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2844477D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 xml:space="preserve">Szkolenia </w:t>
      </w:r>
      <w:r w:rsidR="00A95912">
        <w:rPr>
          <w:rFonts w:cstheme="minorHAnsi"/>
          <w:b/>
          <w:bCs/>
        </w:rPr>
        <w:t>dla studentów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24EFC8B6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 xml:space="preserve">Szkolenia </w:t>
      </w:r>
      <w:r w:rsidR="00A95912">
        <w:rPr>
          <w:rFonts w:cstheme="minorHAnsi"/>
          <w:b/>
          <w:bCs/>
        </w:rPr>
        <w:t>dla studentów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>
      <w:bookmarkStart w:id="1" w:name="_GoBack"/>
      <w:bookmarkEnd w:id="1"/>
    </w:p>
    <w:sectPr w:rsidR="008310D2" w:rsidRPr="002A5CF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97B1" w14:textId="77777777" w:rsidR="003F6DA1" w:rsidRDefault="003F6DA1">
      <w:pPr>
        <w:spacing w:after="0" w:line="240" w:lineRule="auto"/>
      </w:pPr>
      <w:r>
        <w:separator/>
      </w:r>
    </w:p>
  </w:endnote>
  <w:endnote w:type="continuationSeparator" w:id="0">
    <w:p w14:paraId="7BE4F358" w14:textId="77777777" w:rsidR="003F6DA1" w:rsidRDefault="003F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264F" w14:textId="77777777" w:rsidR="003F6DA1" w:rsidRDefault="003F6DA1">
      <w:pPr>
        <w:spacing w:after="0" w:line="240" w:lineRule="auto"/>
      </w:pPr>
      <w:r>
        <w:separator/>
      </w:r>
    </w:p>
  </w:footnote>
  <w:footnote w:type="continuationSeparator" w:id="0">
    <w:p w14:paraId="1006E242" w14:textId="77777777" w:rsidR="003F6DA1" w:rsidRDefault="003F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DA1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5912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B2EF-C4F4-4110-A07A-D9501EF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21:00Z</dcterms:created>
  <dcterms:modified xsi:type="dcterms:W3CDTF">2021-09-10T12:09:00Z</dcterms:modified>
</cp:coreProperties>
</file>